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18" w:rsidRPr="003E75D2" w:rsidRDefault="00221718" w:rsidP="0022171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 w:rsidRPr="003E75D2">
        <w:rPr>
          <w:rFonts w:ascii="ＭＳ ゴシック" w:eastAsia="ＭＳ ゴシック" w:hAnsi="ＭＳ ゴシック" w:hint="eastAsia"/>
          <w:bCs/>
          <w:sz w:val="32"/>
          <w:szCs w:val="32"/>
        </w:rPr>
        <w:t>団体概要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068"/>
      </w:tblGrid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1939051008"/>
              </w:rPr>
              <w:t>団体</w:t>
            </w:r>
            <w:r w:rsidRPr="0022171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1939051008"/>
              </w:rPr>
              <w:t>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事務所（連絡先）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〒</w:t>
            </w:r>
          </w:p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6762E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 xml:space="preserve">電　話　</w:t>
            </w:r>
            <w:r w:rsidR="004329A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95204B"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ind w:firstLineChars="100" w:firstLine="244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1939051009"/>
              </w:rPr>
              <w:t>設立年月</w:t>
            </w:r>
            <w:r w:rsidRPr="00221718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1939051009"/>
              </w:rPr>
              <w:t>日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4329A8" w:rsidP="004329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   月      </w:t>
            </w:r>
            <w:r w:rsidR="00221718" w:rsidRPr="0095204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規約・会則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0A12D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12DB">
              <w:rPr>
                <w:rFonts w:ascii="ＭＳ ゴシック" w:eastAsia="ＭＳ ゴシック" w:hAnsi="ＭＳ ゴシック" w:hint="eastAsia"/>
                <w:sz w:val="24"/>
              </w:rPr>
              <w:t>別紙添付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1B4B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構成員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jc w:val="center"/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※1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4329A8" w:rsidRDefault="004329A8" w:rsidP="00027534">
            <w:pPr>
              <w:rPr>
                <w:rFonts w:ascii="ＭＳ 明朝" w:hAnsi="ＭＳ 明朝"/>
                <w:sz w:val="24"/>
              </w:rPr>
            </w:pPr>
          </w:p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1B4B07" w:rsidRPr="0095204B" w:rsidRDefault="001B4B07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活動の実績</w:t>
            </w:r>
          </w:p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2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Pr="00520BC8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</w:tc>
      </w:tr>
      <w:tr w:rsidR="001B4B07" w:rsidRPr="0095204B" w:rsidTr="00712668">
        <w:trPr>
          <w:trHeight w:val="1448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算決算規模</w:t>
            </w:r>
          </w:p>
          <w:p w:rsidR="001B4B07" w:rsidRPr="009E542B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3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今年度予算額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　　　　　円</w:t>
            </w:r>
          </w:p>
          <w:p w:rsidR="001B4B07" w:rsidRPr="001B4B07" w:rsidRDefault="001B4B07" w:rsidP="0002753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前年度決算額　　　　　　　　　　　　円</w:t>
            </w:r>
          </w:p>
        </w:tc>
      </w:tr>
    </w:tbl>
    <w:p w:rsidR="00221718" w:rsidRPr="0095204B" w:rsidRDefault="00221718" w:rsidP="00221718">
      <w:pPr>
        <w:spacing w:before="50" w:line="120" w:lineRule="auto"/>
        <w:rPr>
          <w:rFonts w:ascii="ＭＳ ゴシック" w:eastAsia="ＭＳ ゴシック" w:hAnsi="ＭＳ ゴシック"/>
          <w:sz w:val="24"/>
        </w:rPr>
      </w:pPr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1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役員名簿・構成員名簿を添付して下さい。</w:t>
      </w:r>
    </w:p>
    <w:p w:rsidR="00221718" w:rsidRDefault="00221718" w:rsidP="00221718">
      <w:pPr>
        <w:spacing w:before="50" w:line="120" w:lineRule="auto"/>
        <w:rPr>
          <w:rFonts w:ascii="ＭＳ ゴシック" w:eastAsia="ＭＳ ゴシック" w:hAnsi="ＭＳ ゴシック"/>
          <w:sz w:val="24"/>
        </w:rPr>
      </w:pPr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2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活動実績のわかる会報等があれば添付して下さい。</w:t>
      </w:r>
    </w:p>
    <w:p w:rsidR="00C45772" w:rsidRPr="00221718" w:rsidRDefault="00221718"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3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今年度予算書及び前年度決算書を添付して下さい。</w:t>
      </w: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18" w:rsidRDefault="00221718" w:rsidP="00221718">
      <w:r>
        <w:separator/>
      </w:r>
    </w:p>
  </w:endnote>
  <w:endnote w:type="continuationSeparator" w:id="0">
    <w:p w:rsidR="00221718" w:rsidRDefault="00221718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18" w:rsidRDefault="00221718" w:rsidP="00221718">
      <w:r>
        <w:separator/>
      </w:r>
    </w:p>
  </w:footnote>
  <w:footnote w:type="continuationSeparator" w:id="0">
    <w:p w:rsidR="00221718" w:rsidRDefault="00221718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D"/>
    <w:rsid w:val="001B4B07"/>
    <w:rsid w:val="00221718"/>
    <w:rsid w:val="003C7608"/>
    <w:rsid w:val="003E67AD"/>
    <w:rsid w:val="004329A8"/>
    <w:rsid w:val="0063135C"/>
    <w:rsid w:val="00B452B4"/>
    <w:rsid w:val="00C45772"/>
    <w:rsid w:val="00D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8EA0D44-7A71-42DE-BFAA-9FC1646A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3EA5-61EA-4C4D-BCB2-3C03AB4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7-01T23:47:00Z</dcterms:created>
  <dcterms:modified xsi:type="dcterms:W3CDTF">2020-07-01T23:47:00Z</dcterms:modified>
</cp:coreProperties>
</file>